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525B5" w:rsidRPr="00853BAF" w:rsidTr="0035303A">
        <w:tc>
          <w:tcPr>
            <w:tcW w:w="9923" w:type="dxa"/>
          </w:tcPr>
          <w:p w:rsidR="003525B5" w:rsidRPr="00853BAF" w:rsidRDefault="004F15DA" w:rsidP="0035303A">
            <w:pPr>
              <w:ind w:left="4536"/>
              <w:outlineLvl w:val="0"/>
            </w:pPr>
            <w:r w:rsidRPr="004F15D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3525B5" w:rsidRPr="00853BAF" w:rsidRDefault="003525B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525B5" w:rsidRPr="00853BAF" w:rsidRDefault="003525B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525B5" w:rsidRPr="00853BAF" w:rsidRDefault="003525B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525B5" w:rsidRPr="00853BAF" w:rsidRDefault="003525B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525B5" w:rsidRPr="00853BAF" w:rsidRDefault="003525B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525B5" w:rsidRPr="00853BAF" w:rsidRDefault="003525B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A10E5" w:rsidRPr="006A10E5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6A10E5">
              <w:rPr>
                <w:u w:val="single"/>
              </w:rPr>
              <w:t xml:space="preserve"> 140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3525B5" w:rsidRPr="00853BAF" w:rsidRDefault="003525B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830C3B" w:rsidRPr="006C51E3" w:rsidTr="003525B5">
        <w:trPr>
          <w:trHeight w:val="951"/>
        </w:trPr>
        <w:tc>
          <w:tcPr>
            <w:tcW w:w="7904" w:type="dxa"/>
          </w:tcPr>
          <w:p w:rsidR="00830C3B" w:rsidRPr="006C51E3" w:rsidRDefault="00EA7E3E" w:rsidP="003525B5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CC5147" w:rsidRPr="00821C34">
              <w:rPr>
                <w:spacing w:val="1"/>
              </w:rPr>
              <w:t>Чернышеву К. О.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</w:t>
            </w:r>
            <w:r w:rsidRPr="00045381">
              <w:rPr>
                <w:spacing w:val="-2"/>
              </w:rPr>
              <w:t>н</w:t>
            </w:r>
            <w:r w:rsidRPr="00045381">
              <w:rPr>
                <w:spacing w:val="-2"/>
              </w:rPr>
              <w:t>ст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3525B5">
      <w:pPr>
        <w:pStyle w:val="a6"/>
        <w:widowControl/>
        <w:spacing w:before="48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proofErr w:type="gramStart"/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</w:t>
      </w:r>
      <w:bookmarkStart w:id="0" w:name="_GoBack"/>
      <w:bookmarkEnd w:id="0"/>
      <w:r w:rsidR="00EF5C21" w:rsidRPr="004E2EDF">
        <w:rPr>
          <w:spacing w:val="1"/>
        </w:rPr>
        <w:t>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F025C2">
        <w:rPr>
          <w:spacing w:val="-3"/>
        </w:rPr>
        <w:t>1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 Новосибирска о предоставлении и об отказе в предоставлении</w:t>
      </w:r>
      <w:proofErr w:type="gramEnd"/>
      <w:r w:rsidRPr="0006063C">
        <w:t xml:space="preserve">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F025C2">
        <w:t>20</w:t>
      </w:r>
      <w:r w:rsidR="00D16C04">
        <w:t>.12</w:t>
      </w:r>
      <w:r w:rsidRPr="0006063C">
        <w:t>.201</w:t>
      </w:r>
      <w:r w:rsidR="0068162D" w:rsidRPr="0006063C">
        <w:t>8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CC5147" w:rsidRPr="00821C34" w:rsidRDefault="009226A7" w:rsidP="00CC5147">
      <w:pPr>
        <w:spacing w:line="240" w:lineRule="atLeast"/>
        <w:ind w:firstLine="720"/>
        <w:jc w:val="both"/>
      </w:pPr>
      <w:r w:rsidRPr="00EE7B74">
        <w:rPr>
          <w:spacing w:val="-3"/>
        </w:rPr>
        <w:t>1. </w:t>
      </w:r>
      <w:proofErr w:type="gramStart"/>
      <w:r w:rsidR="00EA7E3E" w:rsidRPr="007F7EB1">
        <w:rPr>
          <w:spacing w:val="-3"/>
        </w:rPr>
        <w:t xml:space="preserve">Предоставить </w:t>
      </w:r>
      <w:r w:rsidR="00CC5147" w:rsidRPr="00821C34">
        <w:rPr>
          <w:spacing w:val="1"/>
        </w:rPr>
        <w:t>Чернышеву К. О</w:t>
      </w:r>
      <w:r w:rsidR="00CC5147" w:rsidRPr="00771CA6">
        <w:rPr>
          <w:spacing w:val="1"/>
        </w:rPr>
        <w:t xml:space="preserve">. </w:t>
      </w:r>
      <w:r w:rsidR="00CB682A" w:rsidRPr="00771CA6"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CB682A">
        <w:rPr>
          <w:spacing w:val="1"/>
        </w:rPr>
        <w:t xml:space="preserve"> </w:t>
      </w:r>
      <w:r w:rsidR="00CC5147" w:rsidRPr="00821C34">
        <w:rPr>
          <w:spacing w:val="1"/>
        </w:rPr>
        <w:t>(на основании заявления в связи с необходимостью размещения в границах земельного участка жилого дома, капитального гаража, подсобных с</w:t>
      </w:r>
      <w:r w:rsidR="00CC5147" w:rsidRPr="00821C34">
        <w:rPr>
          <w:spacing w:val="1"/>
        </w:rPr>
        <w:t>о</w:t>
      </w:r>
      <w:r w:rsidR="00CC5147" w:rsidRPr="00821C34">
        <w:rPr>
          <w:spacing w:val="1"/>
        </w:rPr>
        <w:t>оружений с сохранением зеленых насаждений и огорода) в части уменьшения минимального процента застройки с 10 % до 7,5 % в границах земельного учас</w:t>
      </w:r>
      <w:r w:rsidR="00CC5147" w:rsidRPr="00821C34">
        <w:rPr>
          <w:spacing w:val="1"/>
        </w:rPr>
        <w:t>т</w:t>
      </w:r>
      <w:r w:rsidR="00CC5147" w:rsidRPr="00821C34">
        <w:rPr>
          <w:spacing w:val="1"/>
        </w:rPr>
        <w:t xml:space="preserve">ка с кадастровым номером </w:t>
      </w:r>
      <w:r w:rsidR="00CC5147" w:rsidRPr="00821C34">
        <w:rPr>
          <w:bCs/>
          <w:spacing w:val="1"/>
        </w:rPr>
        <w:t>54:35:073855</w:t>
      </w:r>
      <w:proofErr w:type="gramEnd"/>
      <w:r w:rsidR="00CC5147" w:rsidRPr="00821C34">
        <w:rPr>
          <w:bCs/>
          <w:spacing w:val="1"/>
        </w:rPr>
        <w:t>:21</w:t>
      </w:r>
      <w:r w:rsidR="00CC5147" w:rsidRPr="00821C34">
        <w:rPr>
          <w:spacing w:val="1"/>
        </w:rPr>
        <w:t xml:space="preserve"> площадью 0,0759 га, расположенного по адресу: Российская Федерация, Новосибирская область, город Новосибирск, ул. 2-я Высокогорная, 16 (зона застройки индивидуальными жилыми домами</w:t>
      </w:r>
      <w:r w:rsidR="003525B5">
        <w:rPr>
          <w:spacing w:val="1"/>
        </w:rPr>
        <w:t xml:space="preserve"> </w:t>
      </w:r>
      <w:r w:rsidR="00CC5147" w:rsidRPr="00821C34">
        <w:rPr>
          <w:spacing w:val="1"/>
        </w:rPr>
        <w:t xml:space="preserve"> (Ж-6)).</w:t>
      </w:r>
    </w:p>
    <w:p w:rsidR="00A12E96" w:rsidRPr="00EE7B74" w:rsidRDefault="00A12E96" w:rsidP="009269C3">
      <w:pPr>
        <w:spacing w:line="240" w:lineRule="atLeast"/>
        <w:ind w:firstLine="720"/>
        <w:jc w:val="both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5B5" w:rsidRPr="003608E7" w:rsidTr="003048B7">
        <w:tc>
          <w:tcPr>
            <w:tcW w:w="6946" w:type="dxa"/>
          </w:tcPr>
          <w:p w:rsidR="003525B5" w:rsidRPr="003608E7" w:rsidRDefault="003525B5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5B5" w:rsidRPr="003608E7" w:rsidRDefault="003525B5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CC5147" w:rsidRDefault="00CC5147" w:rsidP="00CC5147">
      <w:pPr>
        <w:widowControl/>
        <w:suppressAutoHyphens/>
        <w:spacing w:line="240" w:lineRule="atLeast"/>
        <w:rPr>
          <w:sz w:val="24"/>
          <w:szCs w:val="24"/>
        </w:rPr>
      </w:pPr>
    </w:p>
    <w:p w:rsidR="003525B5" w:rsidRDefault="00CC5147" w:rsidP="003525B5">
      <w:pPr>
        <w:widowControl/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Спасская </w:t>
      </w:r>
    </w:p>
    <w:p w:rsidR="00CC5147" w:rsidRDefault="00CC5147" w:rsidP="003525B5">
      <w:pPr>
        <w:widowControl/>
        <w:suppressAutoHyphens/>
        <w:spacing w:line="240" w:lineRule="exac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CC5147" w:rsidRDefault="00CC5147" w:rsidP="003525B5">
      <w:pPr>
        <w:widowControl/>
        <w:suppressAutoHyphens/>
        <w:spacing w:line="240" w:lineRule="exact"/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CC5147" w:rsidSect="003525B5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Default="004F15D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606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25B5">
      <w:rPr>
        <w:rStyle w:val="a5"/>
        <w:noProof/>
      </w:rPr>
      <w:t>2</w:t>
    </w:r>
    <w:r>
      <w:rPr>
        <w:rStyle w:val="a5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2672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5B5"/>
    <w:rsid w:val="00352B65"/>
    <w:rsid w:val="00370DFC"/>
    <w:rsid w:val="00372440"/>
    <w:rsid w:val="00372D1D"/>
    <w:rsid w:val="00373DFD"/>
    <w:rsid w:val="0038413D"/>
    <w:rsid w:val="0038516C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15A7"/>
    <w:rsid w:val="004E2EDF"/>
    <w:rsid w:val="004E5947"/>
    <w:rsid w:val="004F15DA"/>
    <w:rsid w:val="004F4233"/>
    <w:rsid w:val="00504B0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2459"/>
    <w:rsid w:val="005A5649"/>
    <w:rsid w:val="005C1BC9"/>
    <w:rsid w:val="005C3282"/>
    <w:rsid w:val="005C60F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10E5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71CA6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269C3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3E7A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C9D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B682A"/>
    <w:rsid w:val="00CC0413"/>
    <w:rsid w:val="00CC5147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94999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F61"/>
    <w:rsid w:val="00E60EB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0E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0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0CAE-3661-460A-95DF-F421714B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54</Words>
  <Characters>1990</Characters>
  <Application>Microsoft Office Word</Application>
  <DocSecurity>4</DocSecurity>
  <Lines>16</Lines>
  <Paragraphs>4</Paragraphs>
  <ScaleCrop>false</ScaleCrop>
  <Company>Elcom Ltd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9-01-14T06:34:00Z</cp:lastPrinted>
  <dcterms:created xsi:type="dcterms:W3CDTF">2019-01-16T05:03:00Z</dcterms:created>
  <dcterms:modified xsi:type="dcterms:W3CDTF">2019-01-16T05:03:00Z</dcterms:modified>
</cp:coreProperties>
</file>